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13B" w:rsidRPr="00F74AD8" w:rsidRDefault="0062013B" w:rsidP="0062013B">
      <w:pPr>
        <w:jc w:val="center"/>
        <w:rPr>
          <w:rFonts w:ascii="Times New Roman" w:hAnsi="Times New Roman" w:cs="Times New Roman"/>
          <w:b/>
          <w:bCs/>
          <w:sz w:val="32"/>
        </w:rPr>
      </w:pPr>
      <w:r w:rsidRPr="00F74AD8">
        <w:rPr>
          <w:rFonts w:ascii="Times New Roman" w:hAnsi="Times New Roman" w:cs="Times New Roman"/>
          <w:b/>
          <w:bCs/>
          <w:sz w:val="32"/>
        </w:rPr>
        <w:t xml:space="preserve">Перечень активностей празднования </w:t>
      </w:r>
      <w:r w:rsidR="004A73D2">
        <w:rPr>
          <w:rFonts w:ascii="Times New Roman" w:hAnsi="Times New Roman" w:cs="Times New Roman"/>
          <w:b/>
          <w:bCs/>
          <w:sz w:val="32"/>
        </w:rPr>
        <w:t>Дня России</w:t>
      </w:r>
    </w:p>
    <w:p w:rsidR="0062013B" w:rsidRPr="00F74AD8" w:rsidRDefault="0062013B" w:rsidP="0062013B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538"/>
        <w:gridCol w:w="5751"/>
        <w:gridCol w:w="3119"/>
        <w:gridCol w:w="4868"/>
      </w:tblGrid>
      <w:tr w:rsidR="00F965E3" w:rsidRPr="00F74AD8" w:rsidTr="00BB7E17">
        <w:tc>
          <w:tcPr>
            <w:tcW w:w="15276" w:type="dxa"/>
            <w:gridSpan w:val="4"/>
            <w:shd w:val="clear" w:color="auto" w:fill="D5DCE4" w:themeFill="text2" w:themeFillTint="33"/>
          </w:tcPr>
          <w:p w:rsidR="00F965E3" w:rsidRDefault="006A1530" w:rsidP="00BB7E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530">
              <w:rPr>
                <w:rFonts w:ascii="Times New Roman" w:hAnsi="Times New Roman" w:cs="Times New Roman"/>
                <w:b/>
                <w:bCs/>
              </w:rPr>
              <w:t>МЭППИНГ</w:t>
            </w:r>
          </w:p>
          <w:p w:rsidR="006A1530" w:rsidRPr="00F74AD8" w:rsidRDefault="006A1530" w:rsidP="00BB7E17">
            <w:pPr>
              <w:jc w:val="center"/>
              <w:rPr>
                <w:rFonts w:ascii="Times New Roman" w:hAnsi="Times New Roman" w:cs="Times New Roman"/>
              </w:rPr>
            </w:pPr>
            <w:r w:rsidRPr="006A1530">
              <w:rPr>
                <w:rFonts w:ascii="Times New Roman" w:hAnsi="Times New Roman" w:cs="Times New Roman"/>
              </w:rPr>
              <w:t xml:space="preserve">Проекция </w:t>
            </w:r>
            <w:proofErr w:type="spellStart"/>
            <w:r>
              <w:rPr>
                <w:rFonts w:ascii="Times New Roman" w:hAnsi="Times New Roman" w:cs="Times New Roman"/>
              </w:rPr>
              <w:t>трикол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r w:rsidRPr="006A1530">
              <w:rPr>
                <w:rFonts w:ascii="Times New Roman" w:hAnsi="Times New Roman" w:cs="Times New Roman"/>
              </w:rPr>
              <w:t>тематических героев на знаковых зданиях города</w:t>
            </w:r>
          </w:p>
        </w:tc>
      </w:tr>
      <w:tr w:rsidR="00F965E3" w:rsidRPr="00F74AD8" w:rsidTr="00BB7E17">
        <w:tc>
          <w:tcPr>
            <w:tcW w:w="1538" w:type="dxa"/>
            <w:shd w:val="clear" w:color="auto" w:fill="auto"/>
          </w:tcPr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74AD8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5751" w:type="dxa"/>
            <w:shd w:val="clear" w:color="auto" w:fill="auto"/>
          </w:tcPr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Адрес</w:t>
            </w:r>
          </w:p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(Субъект, город/населенный пункт, улица, дом)</w:t>
            </w:r>
          </w:p>
        </w:tc>
        <w:tc>
          <w:tcPr>
            <w:tcW w:w="3119" w:type="dxa"/>
            <w:shd w:val="clear" w:color="auto" w:fill="auto"/>
          </w:tcPr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4868" w:type="dxa"/>
            <w:shd w:val="clear" w:color="auto" w:fill="auto"/>
          </w:tcPr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Контакты и ньюсмейкеры</w:t>
            </w:r>
          </w:p>
        </w:tc>
      </w:tr>
      <w:tr w:rsidR="00F965E3" w:rsidRPr="00F74AD8" w:rsidTr="00BB7E17">
        <w:tc>
          <w:tcPr>
            <w:tcW w:w="1538" w:type="dxa"/>
          </w:tcPr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1" w:type="dxa"/>
          </w:tcPr>
          <w:p w:rsidR="00F965E3" w:rsidRPr="00F74AD8" w:rsidRDefault="00F965E3" w:rsidP="00BB7E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</w:tcPr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5E3" w:rsidRPr="00F74AD8" w:rsidTr="00BB7E17">
        <w:tc>
          <w:tcPr>
            <w:tcW w:w="1538" w:type="dxa"/>
          </w:tcPr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1" w:type="dxa"/>
          </w:tcPr>
          <w:p w:rsidR="00F965E3" w:rsidRPr="00F74AD8" w:rsidRDefault="00F965E3" w:rsidP="00BB7E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</w:tcPr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C70" w:rsidRPr="00F74AD8" w:rsidTr="00F965E3">
        <w:tc>
          <w:tcPr>
            <w:tcW w:w="15276" w:type="dxa"/>
            <w:gridSpan w:val="4"/>
            <w:shd w:val="clear" w:color="auto" w:fill="D5DCE4" w:themeFill="text2" w:themeFillTint="33"/>
          </w:tcPr>
          <w:p w:rsidR="009B6C70" w:rsidRDefault="006A1530" w:rsidP="009B6C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530">
              <w:rPr>
                <w:rFonts w:ascii="Times New Roman" w:hAnsi="Times New Roman" w:cs="Times New Roman"/>
                <w:b/>
                <w:bCs/>
              </w:rPr>
              <w:t>ДОНОРСКАЯ НЕДЕЛЯ</w:t>
            </w:r>
          </w:p>
          <w:p w:rsidR="006A1530" w:rsidRDefault="006A1530" w:rsidP="006A1530">
            <w:pPr>
              <w:jc w:val="center"/>
              <w:rPr>
                <w:rFonts w:ascii="Times New Roman" w:hAnsi="Times New Roman" w:cs="Times New Roman"/>
              </w:rPr>
            </w:pPr>
            <w:r w:rsidRPr="006A1530">
              <w:rPr>
                <w:rFonts w:ascii="Times New Roman" w:hAnsi="Times New Roman" w:cs="Times New Roman"/>
              </w:rPr>
              <w:t>Организация и проведение всероссийского донорского марафона по всей стране (</w:t>
            </w:r>
            <w:r>
              <w:rPr>
                <w:rFonts w:ascii="Times New Roman" w:hAnsi="Times New Roman" w:cs="Times New Roman"/>
              </w:rPr>
              <w:t>8-15 июня).</w:t>
            </w:r>
          </w:p>
          <w:p w:rsidR="006A1530" w:rsidRPr="00F74AD8" w:rsidRDefault="006A1530" w:rsidP="006A1530">
            <w:pPr>
              <w:jc w:val="center"/>
              <w:rPr>
                <w:rFonts w:ascii="Times New Roman" w:hAnsi="Times New Roman" w:cs="Times New Roman"/>
              </w:rPr>
            </w:pPr>
            <w:r w:rsidRPr="006A1530">
              <w:rPr>
                <w:rFonts w:ascii="Times New Roman" w:hAnsi="Times New Roman" w:cs="Times New Roman"/>
              </w:rPr>
              <w:t xml:space="preserve">Всем сдавшим кровь выдается ленточка в виде </w:t>
            </w:r>
            <w:proofErr w:type="spellStart"/>
            <w:r w:rsidRPr="006A1530">
              <w:rPr>
                <w:rFonts w:ascii="Times New Roman" w:hAnsi="Times New Roman" w:cs="Times New Roman"/>
              </w:rPr>
              <w:t>триколора</w:t>
            </w:r>
            <w:proofErr w:type="spellEnd"/>
            <w:r w:rsidRPr="006A1530">
              <w:rPr>
                <w:rFonts w:ascii="Times New Roman" w:hAnsi="Times New Roman" w:cs="Times New Roman"/>
              </w:rPr>
              <w:t>.</w:t>
            </w:r>
          </w:p>
        </w:tc>
      </w:tr>
      <w:tr w:rsidR="009B6C70" w:rsidRPr="00F74AD8" w:rsidTr="00F965E3">
        <w:tc>
          <w:tcPr>
            <w:tcW w:w="1538" w:type="dxa"/>
            <w:shd w:val="clear" w:color="auto" w:fill="auto"/>
          </w:tcPr>
          <w:p w:rsidR="009B6C70" w:rsidRPr="00F74AD8" w:rsidRDefault="009B6C70" w:rsidP="009B6C70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74AD8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5751" w:type="dxa"/>
            <w:shd w:val="clear" w:color="auto" w:fill="auto"/>
          </w:tcPr>
          <w:p w:rsidR="009B6C70" w:rsidRPr="00F74AD8" w:rsidRDefault="009B6C70" w:rsidP="00CB495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Адрес</w:t>
            </w:r>
          </w:p>
          <w:p w:rsidR="009B6C70" w:rsidRPr="00F74AD8" w:rsidRDefault="009B6C70" w:rsidP="00CB495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(Субъект, город/населенный пункт, улица, дом)</w:t>
            </w:r>
          </w:p>
        </w:tc>
        <w:tc>
          <w:tcPr>
            <w:tcW w:w="3119" w:type="dxa"/>
            <w:shd w:val="clear" w:color="auto" w:fill="auto"/>
          </w:tcPr>
          <w:p w:rsidR="009B6C70" w:rsidRPr="00F74AD8" w:rsidRDefault="009B6C70" w:rsidP="00CB495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4868" w:type="dxa"/>
            <w:shd w:val="clear" w:color="auto" w:fill="auto"/>
          </w:tcPr>
          <w:p w:rsidR="009B6C70" w:rsidRPr="00F74AD8" w:rsidRDefault="009B6C70" w:rsidP="00CB495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Контакты и ньюсмейкеры</w:t>
            </w:r>
          </w:p>
        </w:tc>
      </w:tr>
      <w:tr w:rsidR="009B6C70" w:rsidRPr="00F74AD8" w:rsidTr="00F965E3">
        <w:tc>
          <w:tcPr>
            <w:tcW w:w="1538" w:type="dxa"/>
          </w:tcPr>
          <w:p w:rsidR="009B6C70" w:rsidRPr="00F74AD8" w:rsidRDefault="009B6C70" w:rsidP="008865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1" w:type="dxa"/>
          </w:tcPr>
          <w:p w:rsidR="009B6C70" w:rsidRPr="00F74AD8" w:rsidRDefault="009B6C70" w:rsidP="008865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B6C70" w:rsidRPr="00F74AD8" w:rsidRDefault="009B6C70" w:rsidP="004E37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</w:tcPr>
          <w:p w:rsidR="009B6C70" w:rsidRPr="00F74AD8" w:rsidRDefault="009B6C70" w:rsidP="004E37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C70" w:rsidRPr="00F74AD8" w:rsidTr="00F965E3">
        <w:tc>
          <w:tcPr>
            <w:tcW w:w="1538" w:type="dxa"/>
          </w:tcPr>
          <w:p w:rsidR="009B6C70" w:rsidRPr="00F74AD8" w:rsidRDefault="009B6C70" w:rsidP="008865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1" w:type="dxa"/>
          </w:tcPr>
          <w:p w:rsidR="009B6C70" w:rsidRPr="00F74AD8" w:rsidRDefault="009B6C70" w:rsidP="008865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B6C70" w:rsidRPr="00F74AD8" w:rsidRDefault="009B6C70" w:rsidP="004E37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</w:tcPr>
          <w:p w:rsidR="009B6C70" w:rsidRPr="00F74AD8" w:rsidRDefault="009B6C70" w:rsidP="004E37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5E3" w:rsidRPr="00F74AD8" w:rsidTr="00BB7E17">
        <w:tc>
          <w:tcPr>
            <w:tcW w:w="15276" w:type="dxa"/>
            <w:gridSpan w:val="4"/>
            <w:shd w:val="clear" w:color="auto" w:fill="D5DCE4" w:themeFill="text2" w:themeFillTint="33"/>
          </w:tcPr>
          <w:p w:rsidR="00F965E3" w:rsidRPr="00F74AD8" w:rsidRDefault="006A1530" w:rsidP="00BB7E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1530">
              <w:rPr>
                <w:rFonts w:ascii="Times New Roman" w:hAnsi="Times New Roman" w:cs="Times New Roman"/>
                <w:b/>
              </w:rPr>
              <w:t>ФЕСТИВАЛЬ ГРАФФИТИ</w:t>
            </w:r>
          </w:p>
          <w:p w:rsidR="00F965E3" w:rsidRPr="00F74AD8" w:rsidRDefault="006A1530" w:rsidP="00826E4A">
            <w:pPr>
              <w:jc w:val="center"/>
              <w:rPr>
                <w:rFonts w:ascii="Times New Roman" w:hAnsi="Times New Roman" w:cs="Times New Roman"/>
              </w:rPr>
            </w:pPr>
            <w:r w:rsidRPr="006A1530">
              <w:rPr>
                <w:rFonts w:ascii="Times New Roman" w:hAnsi="Times New Roman" w:cs="Times New Roman"/>
              </w:rPr>
              <w:t>Уличные художники изобразят на стенах зданий современных героев: врачей, ученых, волонтеров, соцработников, курьеров и т.д. или тематическую линейку, посвященную Дню России.</w:t>
            </w:r>
          </w:p>
        </w:tc>
      </w:tr>
      <w:tr w:rsidR="00F965E3" w:rsidRPr="00F74AD8" w:rsidTr="00BB7E17">
        <w:tc>
          <w:tcPr>
            <w:tcW w:w="1538" w:type="dxa"/>
            <w:shd w:val="clear" w:color="auto" w:fill="auto"/>
          </w:tcPr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74AD8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5751" w:type="dxa"/>
            <w:shd w:val="clear" w:color="auto" w:fill="auto"/>
          </w:tcPr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Адрес</w:t>
            </w:r>
          </w:p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(Субъект, город/населенный пункт, улица, дом)</w:t>
            </w:r>
          </w:p>
        </w:tc>
        <w:tc>
          <w:tcPr>
            <w:tcW w:w="3119" w:type="dxa"/>
            <w:shd w:val="clear" w:color="auto" w:fill="auto"/>
          </w:tcPr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4868" w:type="dxa"/>
            <w:shd w:val="clear" w:color="auto" w:fill="auto"/>
          </w:tcPr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Контакты и ньюсмейкеры</w:t>
            </w:r>
          </w:p>
        </w:tc>
      </w:tr>
      <w:tr w:rsidR="00F965E3" w:rsidRPr="00F74AD8" w:rsidTr="00BB7E17">
        <w:tc>
          <w:tcPr>
            <w:tcW w:w="1538" w:type="dxa"/>
          </w:tcPr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1" w:type="dxa"/>
          </w:tcPr>
          <w:p w:rsidR="00F965E3" w:rsidRPr="00F74AD8" w:rsidRDefault="00F965E3" w:rsidP="00BB7E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</w:tcPr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5E3" w:rsidRPr="00F74AD8" w:rsidTr="00BB7E17">
        <w:tc>
          <w:tcPr>
            <w:tcW w:w="1538" w:type="dxa"/>
          </w:tcPr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1" w:type="dxa"/>
          </w:tcPr>
          <w:p w:rsidR="00F965E3" w:rsidRPr="00F74AD8" w:rsidRDefault="00F965E3" w:rsidP="00BB7E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</w:tcPr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438B" w:rsidRPr="00F74AD8" w:rsidTr="009F5675">
        <w:tc>
          <w:tcPr>
            <w:tcW w:w="15276" w:type="dxa"/>
            <w:gridSpan w:val="4"/>
            <w:shd w:val="clear" w:color="auto" w:fill="D5DCE4" w:themeFill="text2" w:themeFillTint="33"/>
          </w:tcPr>
          <w:p w:rsidR="00DA438B" w:rsidRPr="006A1530" w:rsidRDefault="006A1530" w:rsidP="006A15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1530">
              <w:rPr>
                <w:rFonts w:ascii="Times New Roman" w:hAnsi="Times New Roman" w:cs="Times New Roman"/>
                <w:b/>
              </w:rPr>
              <w:t>ТОРЖЕСТВЕННЫЙ ПОДЪЕМ РОССИЙСКОГО ФЛАГА</w:t>
            </w:r>
          </w:p>
        </w:tc>
      </w:tr>
      <w:tr w:rsidR="00DA438B" w:rsidRPr="00F74AD8" w:rsidTr="009F5675">
        <w:tc>
          <w:tcPr>
            <w:tcW w:w="1538" w:type="dxa"/>
            <w:shd w:val="clear" w:color="auto" w:fill="auto"/>
          </w:tcPr>
          <w:p w:rsidR="00DA438B" w:rsidRPr="00F74AD8" w:rsidRDefault="00DA438B" w:rsidP="009F5675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74AD8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5751" w:type="dxa"/>
            <w:shd w:val="clear" w:color="auto" w:fill="auto"/>
          </w:tcPr>
          <w:p w:rsidR="00DA438B" w:rsidRPr="00F74AD8" w:rsidRDefault="00DA438B" w:rsidP="009F567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Адрес</w:t>
            </w:r>
          </w:p>
          <w:p w:rsidR="00DA438B" w:rsidRPr="00F74AD8" w:rsidRDefault="00DA438B" w:rsidP="009F567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(Субъект, город/населенный пункт, улица, дом)</w:t>
            </w:r>
          </w:p>
        </w:tc>
        <w:tc>
          <w:tcPr>
            <w:tcW w:w="3119" w:type="dxa"/>
            <w:shd w:val="clear" w:color="auto" w:fill="auto"/>
          </w:tcPr>
          <w:p w:rsidR="00DA438B" w:rsidRPr="00F74AD8" w:rsidRDefault="00DA438B" w:rsidP="009F567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4868" w:type="dxa"/>
            <w:shd w:val="clear" w:color="auto" w:fill="auto"/>
          </w:tcPr>
          <w:p w:rsidR="00DA438B" w:rsidRPr="00F74AD8" w:rsidRDefault="00DA438B" w:rsidP="009F567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Контакты и ньюсмейкеры</w:t>
            </w:r>
          </w:p>
        </w:tc>
      </w:tr>
      <w:tr w:rsidR="00DA438B" w:rsidRPr="00F74AD8" w:rsidTr="009F5675">
        <w:tc>
          <w:tcPr>
            <w:tcW w:w="1538" w:type="dxa"/>
          </w:tcPr>
          <w:p w:rsidR="00DA438B" w:rsidRPr="00F74AD8" w:rsidRDefault="00DA438B" w:rsidP="009F56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1" w:type="dxa"/>
          </w:tcPr>
          <w:p w:rsidR="00DA438B" w:rsidRPr="00F74AD8" w:rsidRDefault="00DA438B" w:rsidP="009F56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A438B" w:rsidRPr="00F74AD8" w:rsidRDefault="00DA438B" w:rsidP="009F5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</w:tcPr>
          <w:p w:rsidR="00DA438B" w:rsidRPr="00F74AD8" w:rsidRDefault="00DA438B" w:rsidP="009F56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438B" w:rsidRPr="00F74AD8" w:rsidTr="009F5675">
        <w:tc>
          <w:tcPr>
            <w:tcW w:w="1538" w:type="dxa"/>
          </w:tcPr>
          <w:p w:rsidR="00DA438B" w:rsidRPr="00F74AD8" w:rsidRDefault="00DA438B" w:rsidP="009F56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1" w:type="dxa"/>
          </w:tcPr>
          <w:p w:rsidR="00DA438B" w:rsidRPr="00F74AD8" w:rsidRDefault="00DA438B" w:rsidP="009F56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A438B" w:rsidRPr="00F74AD8" w:rsidRDefault="00DA438B" w:rsidP="009F5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</w:tcPr>
          <w:p w:rsidR="00DA438B" w:rsidRPr="00F74AD8" w:rsidRDefault="00DA438B" w:rsidP="009F56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3D2" w:rsidRPr="00F74AD8" w:rsidTr="00407DE7">
        <w:tc>
          <w:tcPr>
            <w:tcW w:w="15276" w:type="dxa"/>
            <w:gridSpan w:val="4"/>
            <w:shd w:val="clear" w:color="auto" w:fill="D5DCE4" w:themeFill="text2" w:themeFillTint="33"/>
          </w:tcPr>
          <w:p w:rsidR="004A73D2" w:rsidRPr="00F74AD8" w:rsidRDefault="004A73D2" w:rsidP="00407D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ФЛЕШМОБ «ФЛАГИ РОССИИ. </w:t>
            </w:r>
            <w:r w:rsidRPr="006A1530">
              <w:rPr>
                <w:rFonts w:ascii="Times New Roman" w:hAnsi="Times New Roman" w:cs="Times New Roman"/>
                <w:b/>
                <w:bCs/>
              </w:rPr>
              <w:t>12 ИЮНЯ»</w:t>
            </w:r>
          </w:p>
          <w:p w:rsidR="004A73D2" w:rsidRPr="006A1530" w:rsidRDefault="004A73D2" w:rsidP="00407DE7">
            <w:pPr>
              <w:jc w:val="center"/>
              <w:rPr>
                <w:rFonts w:ascii="Times New Roman" w:hAnsi="Times New Roman" w:cs="Times New Roman"/>
              </w:rPr>
            </w:pPr>
            <w:r w:rsidRPr="006A1530">
              <w:rPr>
                <w:rFonts w:ascii="Times New Roman" w:hAnsi="Times New Roman" w:cs="Times New Roman"/>
              </w:rPr>
              <w:t>Размещение флагов России в окнах и на</w:t>
            </w:r>
            <w:r>
              <w:rPr>
                <w:rFonts w:ascii="Times New Roman" w:hAnsi="Times New Roman" w:cs="Times New Roman"/>
              </w:rPr>
              <w:t xml:space="preserve"> балконах домов по всей стране. </w:t>
            </w:r>
            <w:r w:rsidRPr="006A1530">
              <w:rPr>
                <w:rFonts w:ascii="Times New Roman" w:hAnsi="Times New Roman" w:cs="Times New Roman"/>
              </w:rPr>
              <w:t>Размещение флага России в знаковых для страны местах</w:t>
            </w:r>
          </w:p>
          <w:p w:rsidR="004A73D2" w:rsidRPr="00F74AD8" w:rsidRDefault="004A73D2" w:rsidP="00407DE7">
            <w:pPr>
              <w:jc w:val="center"/>
              <w:rPr>
                <w:rFonts w:ascii="Times New Roman" w:hAnsi="Times New Roman" w:cs="Times New Roman"/>
              </w:rPr>
            </w:pPr>
            <w:r w:rsidRPr="006A1530">
              <w:rPr>
                <w:rFonts w:ascii="Times New Roman" w:hAnsi="Times New Roman" w:cs="Times New Roman"/>
              </w:rPr>
              <w:t>Поднятие флага России в необычных местах</w:t>
            </w:r>
          </w:p>
        </w:tc>
      </w:tr>
      <w:tr w:rsidR="004A73D2" w:rsidRPr="00F74AD8" w:rsidTr="00407DE7">
        <w:tc>
          <w:tcPr>
            <w:tcW w:w="1538" w:type="dxa"/>
            <w:shd w:val="clear" w:color="auto" w:fill="auto"/>
          </w:tcPr>
          <w:p w:rsidR="004A73D2" w:rsidRPr="00F74AD8" w:rsidRDefault="004A73D2" w:rsidP="00407DE7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74AD8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5751" w:type="dxa"/>
            <w:shd w:val="clear" w:color="auto" w:fill="auto"/>
          </w:tcPr>
          <w:p w:rsidR="004A73D2" w:rsidRPr="00F74AD8" w:rsidRDefault="004A73D2" w:rsidP="00407DE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Адрес</w:t>
            </w:r>
          </w:p>
          <w:p w:rsidR="004A73D2" w:rsidRPr="00F74AD8" w:rsidRDefault="004A73D2" w:rsidP="00407DE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(Субъект, город/населенный пункт, улица, дом)</w:t>
            </w:r>
          </w:p>
        </w:tc>
        <w:tc>
          <w:tcPr>
            <w:tcW w:w="3119" w:type="dxa"/>
            <w:shd w:val="clear" w:color="auto" w:fill="auto"/>
          </w:tcPr>
          <w:p w:rsidR="004A73D2" w:rsidRPr="00F74AD8" w:rsidRDefault="004A73D2" w:rsidP="00407DE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4868" w:type="dxa"/>
            <w:shd w:val="clear" w:color="auto" w:fill="auto"/>
          </w:tcPr>
          <w:p w:rsidR="004A73D2" w:rsidRPr="00F74AD8" w:rsidRDefault="004A73D2" w:rsidP="00407DE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Контакты и ньюсмейкеры</w:t>
            </w:r>
          </w:p>
        </w:tc>
      </w:tr>
      <w:tr w:rsidR="004A73D2" w:rsidRPr="00F74AD8" w:rsidTr="00407DE7">
        <w:tc>
          <w:tcPr>
            <w:tcW w:w="1538" w:type="dxa"/>
          </w:tcPr>
          <w:p w:rsidR="004A73D2" w:rsidRPr="00F74AD8" w:rsidRDefault="00DD3D03" w:rsidP="00407D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06.20</w:t>
            </w:r>
          </w:p>
        </w:tc>
        <w:tc>
          <w:tcPr>
            <w:tcW w:w="5751" w:type="dxa"/>
          </w:tcPr>
          <w:p w:rsidR="004A73D2" w:rsidRPr="00F74AD8" w:rsidRDefault="00DD3D03" w:rsidP="00407D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Коми, г. Сыктывкар</w:t>
            </w:r>
          </w:p>
        </w:tc>
        <w:tc>
          <w:tcPr>
            <w:tcW w:w="3119" w:type="dxa"/>
          </w:tcPr>
          <w:p w:rsidR="004A73D2" w:rsidRPr="00F74AD8" w:rsidRDefault="00DD3D03" w:rsidP="00DD3D03">
            <w:pPr>
              <w:jc w:val="center"/>
              <w:rPr>
                <w:rFonts w:ascii="Times New Roman" w:hAnsi="Times New Roman" w:cs="Times New Roman"/>
              </w:rPr>
            </w:pPr>
            <w:r w:rsidRPr="00DD3D03">
              <w:rPr>
                <w:rFonts w:ascii="Times New Roman" w:hAnsi="Times New Roman" w:cs="Times New Roman"/>
              </w:rPr>
              <w:t>Размещение флаг</w:t>
            </w:r>
            <w:r>
              <w:rPr>
                <w:rFonts w:ascii="Times New Roman" w:hAnsi="Times New Roman" w:cs="Times New Roman"/>
              </w:rPr>
              <w:t>ов</w:t>
            </w:r>
            <w:r w:rsidRPr="00DD3D03">
              <w:rPr>
                <w:rFonts w:ascii="Times New Roman" w:hAnsi="Times New Roman" w:cs="Times New Roman"/>
              </w:rPr>
              <w:t xml:space="preserve"> России</w:t>
            </w:r>
            <w:r>
              <w:rPr>
                <w:rFonts w:ascii="Times New Roman" w:hAnsi="Times New Roman" w:cs="Times New Roman"/>
              </w:rPr>
              <w:t>, Республики Коми</w:t>
            </w:r>
            <w:r w:rsidRPr="00DD3D03">
              <w:rPr>
                <w:rFonts w:ascii="Times New Roman" w:hAnsi="Times New Roman" w:cs="Times New Roman"/>
              </w:rPr>
              <w:t xml:space="preserve"> в окнах и на балконах домов</w:t>
            </w:r>
          </w:p>
        </w:tc>
        <w:tc>
          <w:tcPr>
            <w:tcW w:w="4868" w:type="dxa"/>
          </w:tcPr>
          <w:p w:rsidR="004A73D2" w:rsidRPr="00F74AD8" w:rsidRDefault="00573E2C" w:rsidP="00573E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опубликована на официальном сайте </w:t>
            </w:r>
            <w:hyperlink r:id="rId6" w:history="1">
              <w:r w:rsidRPr="00B671CD">
                <w:rPr>
                  <w:rStyle w:val="a5"/>
                  <w:rFonts w:ascii="Times New Roman" w:hAnsi="Times New Roman" w:cs="Times New Roman"/>
                </w:rPr>
                <w:t>http://csmsykt.ru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в группе </w:t>
            </w: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hyperlink r:id="rId7" w:history="1">
              <w:r w:rsidRPr="00B671CD">
                <w:rPr>
                  <w:rStyle w:val="a5"/>
                  <w:rFonts w:ascii="Times New Roman" w:hAnsi="Times New Roman" w:cs="Times New Roman"/>
                </w:rPr>
                <w:t>https://vk.com/csmsykt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A73D2" w:rsidRPr="00F74AD8" w:rsidTr="00407DE7">
        <w:tc>
          <w:tcPr>
            <w:tcW w:w="1538" w:type="dxa"/>
          </w:tcPr>
          <w:p w:rsidR="004A73D2" w:rsidRPr="00F74AD8" w:rsidRDefault="004A73D2" w:rsidP="00407D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1" w:type="dxa"/>
          </w:tcPr>
          <w:p w:rsidR="004A73D2" w:rsidRPr="00F74AD8" w:rsidRDefault="004A73D2" w:rsidP="00407D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A73D2" w:rsidRPr="00F74AD8" w:rsidRDefault="004A73D2" w:rsidP="00407D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</w:tcPr>
          <w:p w:rsidR="004A73D2" w:rsidRPr="00F74AD8" w:rsidRDefault="004A73D2" w:rsidP="00407D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3D2" w:rsidRPr="00F74AD8" w:rsidTr="00407DE7">
        <w:tc>
          <w:tcPr>
            <w:tcW w:w="1538" w:type="dxa"/>
          </w:tcPr>
          <w:p w:rsidR="004A73D2" w:rsidRPr="00F74AD8" w:rsidRDefault="004A73D2" w:rsidP="00407D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1" w:type="dxa"/>
          </w:tcPr>
          <w:p w:rsidR="004A73D2" w:rsidRPr="00F74AD8" w:rsidRDefault="004A73D2" w:rsidP="00407D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A73D2" w:rsidRPr="00F74AD8" w:rsidRDefault="004A73D2" w:rsidP="00407D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</w:tcPr>
          <w:p w:rsidR="004A73D2" w:rsidRPr="00F74AD8" w:rsidRDefault="004A73D2" w:rsidP="00407D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3D2" w:rsidRPr="00F74AD8" w:rsidTr="00407DE7">
        <w:tc>
          <w:tcPr>
            <w:tcW w:w="1538" w:type="dxa"/>
          </w:tcPr>
          <w:p w:rsidR="004A73D2" w:rsidRPr="00F74AD8" w:rsidRDefault="004A73D2" w:rsidP="00407D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1" w:type="dxa"/>
          </w:tcPr>
          <w:p w:rsidR="004A73D2" w:rsidRPr="00F74AD8" w:rsidRDefault="004A73D2" w:rsidP="00407D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A73D2" w:rsidRPr="00F74AD8" w:rsidRDefault="004A73D2" w:rsidP="00407D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</w:tcPr>
          <w:p w:rsidR="004A73D2" w:rsidRPr="00F74AD8" w:rsidRDefault="004A73D2" w:rsidP="00407D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3D2" w:rsidRPr="00F74AD8" w:rsidTr="00407DE7">
        <w:tc>
          <w:tcPr>
            <w:tcW w:w="1538" w:type="dxa"/>
          </w:tcPr>
          <w:p w:rsidR="004A73D2" w:rsidRPr="00F74AD8" w:rsidRDefault="004A73D2" w:rsidP="00407D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1" w:type="dxa"/>
          </w:tcPr>
          <w:p w:rsidR="004A73D2" w:rsidRPr="00F74AD8" w:rsidRDefault="004A73D2" w:rsidP="00407D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A73D2" w:rsidRPr="00F74AD8" w:rsidRDefault="004A73D2" w:rsidP="00407D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</w:tcPr>
          <w:p w:rsidR="004A73D2" w:rsidRPr="00F74AD8" w:rsidRDefault="004A73D2" w:rsidP="00407D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438B" w:rsidRPr="00F74AD8" w:rsidTr="009F5675">
        <w:tc>
          <w:tcPr>
            <w:tcW w:w="15276" w:type="dxa"/>
            <w:gridSpan w:val="4"/>
            <w:shd w:val="clear" w:color="auto" w:fill="D5DCE4" w:themeFill="text2" w:themeFillTint="33"/>
          </w:tcPr>
          <w:p w:rsidR="00DA438B" w:rsidRDefault="006A1530" w:rsidP="009F56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1530">
              <w:rPr>
                <w:rFonts w:ascii="Times New Roman" w:hAnsi="Times New Roman" w:cs="Times New Roman"/>
                <w:b/>
              </w:rPr>
              <w:t>ИЗГОТОВЛЕНИЕ И РАСПРОСТРАНЕНИЕ ЛЕНТОЧЕК ТРИКОЛОР И МАЛЕНЬКИХ ФЛАЖКОВ</w:t>
            </w:r>
          </w:p>
          <w:p w:rsidR="006A1530" w:rsidRPr="006A1530" w:rsidRDefault="006A1530" w:rsidP="009F5675">
            <w:pPr>
              <w:jc w:val="center"/>
              <w:rPr>
                <w:rFonts w:ascii="Times New Roman" w:hAnsi="Times New Roman" w:cs="Times New Roman"/>
              </w:rPr>
            </w:pPr>
            <w:r w:rsidRPr="006A1530">
              <w:rPr>
                <w:rFonts w:ascii="Times New Roman" w:hAnsi="Times New Roman" w:cs="Times New Roman"/>
              </w:rPr>
              <w:t xml:space="preserve">Раздача 20 </w:t>
            </w:r>
            <w:proofErr w:type="gramStart"/>
            <w:r w:rsidRPr="006A1530">
              <w:rPr>
                <w:rFonts w:ascii="Times New Roman" w:hAnsi="Times New Roman" w:cs="Times New Roman"/>
              </w:rPr>
              <w:t>млн</w:t>
            </w:r>
            <w:proofErr w:type="gramEnd"/>
            <w:r w:rsidRPr="006A1530">
              <w:rPr>
                <w:rFonts w:ascii="Times New Roman" w:hAnsi="Times New Roman" w:cs="Times New Roman"/>
              </w:rPr>
              <w:t xml:space="preserve"> лент на 15 000 точек, доступных для посещения гражданами (продуктовые магазины, аптеки, АЗС), а также волонтерскими штабами «Мы вместе», штабами Единой России, волонтерами Молодежки ОНФ в субъектах РФ</w:t>
            </w:r>
          </w:p>
        </w:tc>
      </w:tr>
      <w:tr w:rsidR="00DA438B" w:rsidRPr="00F74AD8" w:rsidTr="009F5675">
        <w:tc>
          <w:tcPr>
            <w:tcW w:w="1538" w:type="dxa"/>
            <w:shd w:val="clear" w:color="auto" w:fill="auto"/>
          </w:tcPr>
          <w:p w:rsidR="00DA438B" w:rsidRPr="00F74AD8" w:rsidRDefault="00DA438B" w:rsidP="009F5675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74AD8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5751" w:type="dxa"/>
            <w:shd w:val="clear" w:color="auto" w:fill="auto"/>
          </w:tcPr>
          <w:p w:rsidR="00DA438B" w:rsidRPr="00F74AD8" w:rsidRDefault="00DA438B" w:rsidP="009F567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Адрес</w:t>
            </w:r>
          </w:p>
          <w:p w:rsidR="00DA438B" w:rsidRPr="00F74AD8" w:rsidRDefault="00DA438B" w:rsidP="009F567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(Субъект, город/населенный пункт, улица, дом)</w:t>
            </w:r>
          </w:p>
        </w:tc>
        <w:tc>
          <w:tcPr>
            <w:tcW w:w="3119" w:type="dxa"/>
            <w:shd w:val="clear" w:color="auto" w:fill="auto"/>
          </w:tcPr>
          <w:p w:rsidR="00DA438B" w:rsidRPr="00F74AD8" w:rsidRDefault="00DA438B" w:rsidP="009F567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4868" w:type="dxa"/>
            <w:shd w:val="clear" w:color="auto" w:fill="auto"/>
          </w:tcPr>
          <w:p w:rsidR="00DA438B" w:rsidRPr="00F74AD8" w:rsidRDefault="00DA438B" w:rsidP="009F567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Контакты и ньюсмейкеры</w:t>
            </w:r>
          </w:p>
        </w:tc>
      </w:tr>
      <w:tr w:rsidR="00DA438B" w:rsidRPr="00F74AD8" w:rsidTr="009F5675">
        <w:tc>
          <w:tcPr>
            <w:tcW w:w="1538" w:type="dxa"/>
          </w:tcPr>
          <w:p w:rsidR="00DA438B" w:rsidRPr="00F74AD8" w:rsidRDefault="00DA438B" w:rsidP="009F56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1" w:type="dxa"/>
          </w:tcPr>
          <w:p w:rsidR="00DA438B" w:rsidRPr="00F74AD8" w:rsidRDefault="00DA438B" w:rsidP="009F56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A438B" w:rsidRPr="00F74AD8" w:rsidRDefault="00DA438B" w:rsidP="009F5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</w:tcPr>
          <w:p w:rsidR="00DA438B" w:rsidRPr="00F74AD8" w:rsidRDefault="00DA438B" w:rsidP="009F56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438B" w:rsidRPr="00F74AD8" w:rsidTr="009F5675">
        <w:tc>
          <w:tcPr>
            <w:tcW w:w="1538" w:type="dxa"/>
          </w:tcPr>
          <w:p w:rsidR="00DA438B" w:rsidRPr="00F74AD8" w:rsidRDefault="00DA438B" w:rsidP="009F56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1" w:type="dxa"/>
          </w:tcPr>
          <w:p w:rsidR="00DA438B" w:rsidRPr="00F74AD8" w:rsidRDefault="00DA438B" w:rsidP="009F56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A438B" w:rsidRPr="00F74AD8" w:rsidRDefault="00DA438B" w:rsidP="009F5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</w:tcPr>
          <w:p w:rsidR="00DA438B" w:rsidRPr="00F74AD8" w:rsidRDefault="00DA438B" w:rsidP="009F56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438B" w:rsidRPr="00F74AD8" w:rsidTr="009F5675">
        <w:tc>
          <w:tcPr>
            <w:tcW w:w="15276" w:type="dxa"/>
            <w:gridSpan w:val="4"/>
            <w:shd w:val="clear" w:color="auto" w:fill="D5DCE4" w:themeFill="text2" w:themeFillTint="33"/>
          </w:tcPr>
          <w:p w:rsidR="00DA438B" w:rsidRDefault="006A1530" w:rsidP="009F56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1530">
              <w:rPr>
                <w:rFonts w:ascii="Times New Roman" w:hAnsi="Times New Roman" w:cs="Times New Roman"/>
                <w:b/>
              </w:rPr>
              <w:t>ВРУЧЕНИЕ ЛЕНТОЧЕК И ЗНАЧКОВ ПАЦИЕНТАМ, ВЫПИСЫВАЮЩИМСЯ ИЗ БОЛЬНИЦ</w:t>
            </w:r>
          </w:p>
          <w:p w:rsidR="006A1530" w:rsidRDefault="006A1530" w:rsidP="006A1530">
            <w:pPr>
              <w:jc w:val="center"/>
              <w:rPr>
                <w:rFonts w:ascii="Times New Roman" w:hAnsi="Times New Roman" w:cs="Times New Roman"/>
              </w:rPr>
            </w:pPr>
            <w:r w:rsidRPr="006A1530">
              <w:rPr>
                <w:rFonts w:ascii="Times New Roman" w:hAnsi="Times New Roman" w:cs="Times New Roman"/>
              </w:rPr>
              <w:t xml:space="preserve">Раздача ленточек </w:t>
            </w:r>
            <w:proofErr w:type="spellStart"/>
            <w:r w:rsidRPr="006A1530">
              <w:rPr>
                <w:rFonts w:ascii="Times New Roman" w:hAnsi="Times New Roman" w:cs="Times New Roman"/>
              </w:rPr>
              <w:t>триколор</w:t>
            </w:r>
            <w:proofErr w:type="spellEnd"/>
            <w:r w:rsidRPr="006A1530">
              <w:rPr>
                <w:rFonts w:ascii="Times New Roman" w:hAnsi="Times New Roman" w:cs="Times New Roman"/>
              </w:rPr>
              <w:t xml:space="preserve"> всем выписывающимся из больниц пац</w:t>
            </w:r>
            <w:r>
              <w:rPr>
                <w:rFonts w:ascii="Times New Roman" w:hAnsi="Times New Roman" w:cs="Times New Roman"/>
              </w:rPr>
              <w:t xml:space="preserve">иентам, перенесшим </w:t>
            </w:r>
            <w:proofErr w:type="spellStart"/>
            <w:r>
              <w:rPr>
                <w:rFonts w:ascii="Times New Roman" w:hAnsi="Times New Roman" w:cs="Times New Roman"/>
              </w:rPr>
              <w:t>коронавир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6A1530" w:rsidRDefault="006A1530" w:rsidP="006A1530">
            <w:pPr>
              <w:jc w:val="center"/>
              <w:rPr>
                <w:rFonts w:ascii="Times New Roman" w:hAnsi="Times New Roman" w:cs="Times New Roman"/>
              </w:rPr>
            </w:pPr>
            <w:r w:rsidRPr="006A1530">
              <w:rPr>
                <w:rFonts w:ascii="Times New Roman" w:hAnsi="Times New Roman" w:cs="Times New Roman"/>
              </w:rPr>
              <w:t xml:space="preserve">Изготовление памятного значка «Мы победили </w:t>
            </w:r>
            <w:proofErr w:type="spellStart"/>
            <w:r w:rsidRPr="006A1530">
              <w:rPr>
                <w:rFonts w:ascii="Times New Roman" w:hAnsi="Times New Roman" w:cs="Times New Roman"/>
              </w:rPr>
              <w:t>коронавирус</w:t>
            </w:r>
            <w:proofErr w:type="spellEnd"/>
            <w:r w:rsidRPr="006A1530">
              <w:rPr>
                <w:rFonts w:ascii="Times New Roman" w:hAnsi="Times New Roman" w:cs="Times New Roman"/>
              </w:rPr>
              <w:t>» и выдача его выпи</w:t>
            </w:r>
            <w:r>
              <w:rPr>
                <w:rFonts w:ascii="Times New Roman" w:hAnsi="Times New Roman" w:cs="Times New Roman"/>
              </w:rPr>
              <w:t>сывающимся из больниц пациентам.</w:t>
            </w:r>
          </w:p>
          <w:p w:rsidR="006A1530" w:rsidRPr="006A1530" w:rsidRDefault="006A1530" w:rsidP="006A1530">
            <w:pPr>
              <w:jc w:val="center"/>
              <w:rPr>
                <w:rFonts w:ascii="Times New Roman" w:hAnsi="Times New Roman" w:cs="Times New Roman"/>
              </w:rPr>
            </w:pPr>
            <w:r w:rsidRPr="006A1530">
              <w:rPr>
                <w:rFonts w:ascii="Times New Roman" w:hAnsi="Times New Roman" w:cs="Times New Roman"/>
              </w:rPr>
              <w:t>Исполнение медицинскими работниками куплета популярной песни для пациентов на выписке</w:t>
            </w:r>
          </w:p>
        </w:tc>
      </w:tr>
      <w:tr w:rsidR="00DA438B" w:rsidRPr="00F74AD8" w:rsidTr="009F5675">
        <w:tc>
          <w:tcPr>
            <w:tcW w:w="1538" w:type="dxa"/>
            <w:shd w:val="clear" w:color="auto" w:fill="auto"/>
          </w:tcPr>
          <w:p w:rsidR="00DA438B" w:rsidRPr="00F74AD8" w:rsidRDefault="00DA438B" w:rsidP="009F5675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74AD8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5751" w:type="dxa"/>
            <w:shd w:val="clear" w:color="auto" w:fill="auto"/>
          </w:tcPr>
          <w:p w:rsidR="00DA438B" w:rsidRPr="00F74AD8" w:rsidRDefault="00DA438B" w:rsidP="009F567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Адрес</w:t>
            </w:r>
          </w:p>
          <w:p w:rsidR="00DA438B" w:rsidRPr="00F74AD8" w:rsidRDefault="00DA438B" w:rsidP="009F567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(Субъект, город/населенный пункт, улица, дом)</w:t>
            </w:r>
          </w:p>
        </w:tc>
        <w:tc>
          <w:tcPr>
            <w:tcW w:w="3119" w:type="dxa"/>
            <w:shd w:val="clear" w:color="auto" w:fill="auto"/>
          </w:tcPr>
          <w:p w:rsidR="00DA438B" w:rsidRPr="00F74AD8" w:rsidRDefault="00DA438B" w:rsidP="009F567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4868" w:type="dxa"/>
            <w:shd w:val="clear" w:color="auto" w:fill="auto"/>
          </w:tcPr>
          <w:p w:rsidR="00DA438B" w:rsidRPr="00F74AD8" w:rsidRDefault="00DA438B" w:rsidP="009F567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Контакты и ньюсмейкеры</w:t>
            </w:r>
          </w:p>
        </w:tc>
      </w:tr>
      <w:tr w:rsidR="00DA438B" w:rsidRPr="00F74AD8" w:rsidTr="009F5675">
        <w:tc>
          <w:tcPr>
            <w:tcW w:w="1538" w:type="dxa"/>
          </w:tcPr>
          <w:p w:rsidR="00DA438B" w:rsidRPr="00F74AD8" w:rsidRDefault="00DA438B" w:rsidP="009F56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1" w:type="dxa"/>
          </w:tcPr>
          <w:p w:rsidR="00DA438B" w:rsidRPr="00F74AD8" w:rsidRDefault="00DA438B" w:rsidP="009F56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A438B" w:rsidRPr="00F74AD8" w:rsidRDefault="00DA438B" w:rsidP="009F5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</w:tcPr>
          <w:p w:rsidR="00DA438B" w:rsidRPr="00F74AD8" w:rsidRDefault="00DA438B" w:rsidP="009F56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438B" w:rsidRPr="00F74AD8" w:rsidTr="009F5675">
        <w:tc>
          <w:tcPr>
            <w:tcW w:w="1538" w:type="dxa"/>
          </w:tcPr>
          <w:p w:rsidR="00DA438B" w:rsidRPr="00F74AD8" w:rsidRDefault="00DA438B" w:rsidP="009F56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1" w:type="dxa"/>
          </w:tcPr>
          <w:p w:rsidR="00DA438B" w:rsidRPr="00F74AD8" w:rsidRDefault="00DA438B" w:rsidP="009F56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A438B" w:rsidRPr="00F74AD8" w:rsidRDefault="00DA438B" w:rsidP="009F5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</w:tcPr>
          <w:p w:rsidR="00DA438B" w:rsidRPr="00F74AD8" w:rsidRDefault="00DA438B" w:rsidP="009F56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3D2" w:rsidRPr="00F74AD8" w:rsidTr="00407DE7">
        <w:tc>
          <w:tcPr>
            <w:tcW w:w="15276" w:type="dxa"/>
            <w:gridSpan w:val="4"/>
            <w:shd w:val="clear" w:color="auto" w:fill="D5DCE4" w:themeFill="text2" w:themeFillTint="33"/>
          </w:tcPr>
          <w:p w:rsidR="004A73D2" w:rsidRDefault="004A73D2" w:rsidP="00407D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1530">
              <w:rPr>
                <w:rFonts w:ascii="Times New Roman" w:hAnsi="Times New Roman" w:cs="Times New Roman"/>
                <w:b/>
              </w:rPr>
              <w:t>АКЦИЯ «ИСПЕКИ ПИРОГ И СКАЖИ СПАСИБО»</w:t>
            </w:r>
          </w:p>
          <w:p w:rsidR="004A73D2" w:rsidRDefault="004A73D2" w:rsidP="00407D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1530">
              <w:rPr>
                <w:rFonts w:ascii="Times New Roman" w:hAnsi="Times New Roman" w:cs="Times New Roman"/>
              </w:rPr>
              <w:t>Селебрити</w:t>
            </w:r>
            <w:proofErr w:type="spellEnd"/>
            <w:r w:rsidRPr="006A1530">
              <w:rPr>
                <w:rFonts w:ascii="Times New Roman" w:hAnsi="Times New Roman" w:cs="Times New Roman"/>
              </w:rPr>
              <w:t xml:space="preserve"> запускают в </w:t>
            </w:r>
            <w:proofErr w:type="spellStart"/>
            <w:r w:rsidRPr="006A1530">
              <w:rPr>
                <w:rFonts w:ascii="Times New Roman" w:hAnsi="Times New Roman" w:cs="Times New Roman"/>
              </w:rPr>
              <w:t>соцсетях</w:t>
            </w:r>
            <w:proofErr w:type="spellEnd"/>
            <w:r w:rsidRPr="006A1530">
              <w:rPr>
                <w:rFonts w:ascii="Times New Roman" w:hAnsi="Times New Roman" w:cs="Times New Roman"/>
              </w:rPr>
              <w:t xml:space="preserve"> акцию: подари пирог собственной выпечки тем, кого хочешь поблагодарить, и скажи «спасибо». </w:t>
            </w:r>
          </w:p>
          <w:p w:rsidR="004A73D2" w:rsidRPr="006A1530" w:rsidRDefault="004A73D2" w:rsidP="00407DE7">
            <w:pPr>
              <w:jc w:val="center"/>
              <w:rPr>
                <w:rFonts w:ascii="Times New Roman" w:hAnsi="Times New Roman" w:cs="Times New Roman"/>
              </w:rPr>
            </w:pPr>
            <w:r w:rsidRPr="006A1530">
              <w:rPr>
                <w:rFonts w:ascii="Times New Roman" w:hAnsi="Times New Roman" w:cs="Times New Roman"/>
              </w:rPr>
              <w:t xml:space="preserve">На пироге размещается маленький </w:t>
            </w:r>
            <w:proofErr w:type="spellStart"/>
            <w:r w:rsidRPr="006A1530">
              <w:rPr>
                <w:rFonts w:ascii="Times New Roman" w:hAnsi="Times New Roman" w:cs="Times New Roman"/>
              </w:rPr>
              <w:t>триколор</w:t>
            </w:r>
            <w:proofErr w:type="spellEnd"/>
            <w:r w:rsidRPr="006A1530">
              <w:rPr>
                <w:rFonts w:ascii="Times New Roman" w:hAnsi="Times New Roman" w:cs="Times New Roman"/>
              </w:rPr>
              <w:t>.</w:t>
            </w:r>
          </w:p>
        </w:tc>
      </w:tr>
      <w:tr w:rsidR="004A73D2" w:rsidRPr="00F74AD8" w:rsidTr="00407DE7">
        <w:tc>
          <w:tcPr>
            <w:tcW w:w="1538" w:type="dxa"/>
            <w:shd w:val="clear" w:color="auto" w:fill="auto"/>
          </w:tcPr>
          <w:p w:rsidR="004A73D2" w:rsidRPr="00F74AD8" w:rsidRDefault="004A73D2" w:rsidP="00407DE7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74AD8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5751" w:type="dxa"/>
            <w:shd w:val="clear" w:color="auto" w:fill="auto"/>
          </w:tcPr>
          <w:p w:rsidR="004A73D2" w:rsidRPr="00F74AD8" w:rsidRDefault="004A73D2" w:rsidP="00407DE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Адрес</w:t>
            </w:r>
          </w:p>
          <w:p w:rsidR="004A73D2" w:rsidRPr="00F74AD8" w:rsidRDefault="004A73D2" w:rsidP="00407DE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(Субъект, город/населенный пункт, улица, дом)</w:t>
            </w:r>
          </w:p>
        </w:tc>
        <w:tc>
          <w:tcPr>
            <w:tcW w:w="3119" w:type="dxa"/>
            <w:shd w:val="clear" w:color="auto" w:fill="auto"/>
          </w:tcPr>
          <w:p w:rsidR="004A73D2" w:rsidRPr="00F74AD8" w:rsidRDefault="004A73D2" w:rsidP="00407DE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4868" w:type="dxa"/>
            <w:shd w:val="clear" w:color="auto" w:fill="auto"/>
          </w:tcPr>
          <w:p w:rsidR="004A73D2" w:rsidRPr="00F74AD8" w:rsidRDefault="004A73D2" w:rsidP="00407DE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Контакты и ньюсмейкеры</w:t>
            </w:r>
          </w:p>
        </w:tc>
      </w:tr>
      <w:tr w:rsidR="004A73D2" w:rsidRPr="00F74AD8" w:rsidTr="00407DE7">
        <w:tc>
          <w:tcPr>
            <w:tcW w:w="1538" w:type="dxa"/>
          </w:tcPr>
          <w:p w:rsidR="004A73D2" w:rsidRPr="00F74AD8" w:rsidRDefault="004A73D2" w:rsidP="00407D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1" w:type="dxa"/>
          </w:tcPr>
          <w:p w:rsidR="004A73D2" w:rsidRPr="00F74AD8" w:rsidRDefault="004A73D2" w:rsidP="00407D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A73D2" w:rsidRPr="00F74AD8" w:rsidRDefault="004A73D2" w:rsidP="00407D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</w:tcPr>
          <w:p w:rsidR="004A73D2" w:rsidRPr="00F74AD8" w:rsidRDefault="004A73D2" w:rsidP="00407D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3D2" w:rsidRPr="00F74AD8" w:rsidTr="00407DE7">
        <w:tc>
          <w:tcPr>
            <w:tcW w:w="1538" w:type="dxa"/>
          </w:tcPr>
          <w:p w:rsidR="004A73D2" w:rsidRPr="00F74AD8" w:rsidRDefault="004A73D2" w:rsidP="00407D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1" w:type="dxa"/>
          </w:tcPr>
          <w:p w:rsidR="004A73D2" w:rsidRPr="00F74AD8" w:rsidRDefault="004A73D2" w:rsidP="00407D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A73D2" w:rsidRPr="00F74AD8" w:rsidRDefault="004A73D2" w:rsidP="00407D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</w:tcPr>
          <w:p w:rsidR="004A73D2" w:rsidRPr="00F74AD8" w:rsidRDefault="004A73D2" w:rsidP="00407D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3D2" w:rsidRPr="00F74AD8" w:rsidTr="00407DE7">
        <w:tc>
          <w:tcPr>
            <w:tcW w:w="15276" w:type="dxa"/>
            <w:gridSpan w:val="4"/>
            <w:shd w:val="clear" w:color="auto" w:fill="D5DCE4" w:themeFill="text2" w:themeFillTint="33"/>
          </w:tcPr>
          <w:p w:rsidR="004A73D2" w:rsidRDefault="004A73D2" w:rsidP="00407D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73D2">
              <w:rPr>
                <w:rFonts w:ascii="Times New Roman" w:hAnsi="Times New Roman" w:cs="Times New Roman"/>
                <w:b/>
                <w:bCs/>
              </w:rPr>
              <w:t>ФЛЕШМОБ #ОКНАРОССИИ</w:t>
            </w:r>
          </w:p>
          <w:p w:rsidR="004A73D2" w:rsidRPr="00F74AD8" w:rsidRDefault="004A73D2" w:rsidP="00407DE7">
            <w:pPr>
              <w:jc w:val="center"/>
              <w:rPr>
                <w:rFonts w:ascii="Times New Roman" w:hAnsi="Times New Roman" w:cs="Times New Roman"/>
              </w:rPr>
            </w:pPr>
            <w:r w:rsidRPr="004A73D2">
              <w:rPr>
                <w:rFonts w:ascii="Times New Roman" w:hAnsi="Times New Roman" w:cs="Times New Roman"/>
              </w:rPr>
              <w:t xml:space="preserve">Все желающие делают рисунок/поздравление с Днем России и приклеивают его на окно, затем фотографируют и выкладывают в </w:t>
            </w:r>
            <w:proofErr w:type="spellStart"/>
            <w:r w:rsidRPr="004A73D2">
              <w:rPr>
                <w:rFonts w:ascii="Times New Roman" w:hAnsi="Times New Roman" w:cs="Times New Roman"/>
              </w:rPr>
              <w:t>соцсети</w:t>
            </w:r>
            <w:proofErr w:type="spellEnd"/>
            <w:r w:rsidRPr="004A73D2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4A73D2">
              <w:rPr>
                <w:rFonts w:ascii="Times New Roman" w:hAnsi="Times New Roman" w:cs="Times New Roman"/>
              </w:rPr>
              <w:t>хештегами</w:t>
            </w:r>
            <w:proofErr w:type="spellEnd"/>
            <w:r w:rsidRPr="004A73D2">
              <w:rPr>
                <w:rFonts w:ascii="Times New Roman" w:hAnsi="Times New Roman" w:cs="Times New Roman"/>
              </w:rPr>
              <w:t>.</w:t>
            </w:r>
          </w:p>
        </w:tc>
      </w:tr>
      <w:tr w:rsidR="004A73D2" w:rsidRPr="00F74AD8" w:rsidTr="00407DE7">
        <w:tc>
          <w:tcPr>
            <w:tcW w:w="1538" w:type="dxa"/>
            <w:shd w:val="clear" w:color="auto" w:fill="auto"/>
          </w:tcPr>
          <w:p w:rsidR="004A73D2" w:rsidRPr="00F74AD8" w:rsidRDefault="004A73D2" w:rsidP="00407DE7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74AD8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5751" w:type="dxa"/>
            <w:shd w:val="clear" w:color="auto" w:fill="auto"/>
          </w:tcPr>
          <w:p w:rsidR="004A73D2" w:rsidRPr="00F74AD8" w:rsidRDefault="004A73D2" w:rsidP="00407DE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Адрес</w:t>
            </w:r>
          </w:p>
          <w:p w:rsidR="004A73D2" w:rsidRPr="00F74AD8" w:rsidRDefault="004A73D2" w:rsidP="00407DE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(Субъект, город/населенный пункт, улица, дом)</w:t>
            </w:r>
          </w:p>
        </w:tc>
        <w:tc>
          <w:tcPr>
            <w:tcW w:w="3119" w:type="dxa"/>
            <w:shd w:val="clear" w:color="auto" w:fill="auto"/>
          </w:tcPr>
          <w:p w:rsidR="004A73D2" w:rsidRPr="00F74AD8" w:rsidRDefault="004A73D2" w:rsidP="00407DE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4868" w:type="dxa"/>
            <w:shd w:val="clear" w:color="auto" w:fill="auto"/>
          </w:tcPr>
          <w:p w:rsidR="004A73D2" w:rsidRPr="00F74AD8" w:rsidRDefault="004A73D2" w:rsidP="00407DE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Контакты и ньюсмейкеры</w:t>
            </w:r>
          </w:p>
        </w:tc>
      </w:tr>
      <w:tr w:rsidR="00DD3D03" w:rsidRPr="00F74AD8" w:rsidTr="00407DE7">
        <w:tc>
          <w:tcPr>
            <w:tcW w:w="1538" w:type="dxa"/>
          </w:tcPr>
          <w:p w:rsidR="00DD3D03" w:rsidRPr="00F74AD8" w:rsidRDefault="00DD3D03" w:rsidP="007A63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06.20</w:t>
            </w:r>
          </w:p>
        </w:tc>
        <w:tc>
          <w:tcPr>
            <w:tcW w:w="5751" w:type="dxa"/>
          </w:tcPr>
          <w:p w:rsidR="00DD3D03" w:rsidRPr="00F74AD8" w:rsidRDefault="00DD3D03" w:rsidP="007A63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Коми, г. Сыктывкар</w:t>
            </w:r>
          </w:p>
        </w:tc>
        <w:tc>
          <w:tcPr>
            <w:tcW w:w="3119" w:type="dxa"/>
          </w:tcPr>
          <w:p w:rsidR="00DD3D03" w:rsidRPr="00F74AD8" w:rsidRDefault="00DD3D03" w:rsidP="00DD3D03">
            <w:pPr>
              <w:jc w:val="center"/>
              <w:rPr>
                <w:rFonts w:ascii="Times New Roman" w:hAnsi="Times New Roman" w:cs="Times New Roman"/>
              </w:rPr>
            </w:pPr>
            <w:r w:rsidRPr="00DD3D03">
              <w:rPr>
                <w:rFonts w:ascii="Times New Roman" w:hAnsi="Times New Roman" w:cs="Times New Roman"/>
              </w:rPr>
              <w:t xml:space="preserve">Размещение </w:t>
            </w:r>
            <w:r>
              <w:rPr>
                <w:rFonts w:ascii="Times New Roman" w:hAnsi="Times New Roman" w:cs="Times New Roman"/>
              </w:rPr>
              <w:t xml:space="preserve">рисунка с поздравлением на </w:t>
            </w:r>
            <w:r w:rsidRPr="00DD3D03">
              <w:rPr>
                <w:rFonts w:ascii="Times New Roman" w:hAnsi="Times New Roman" w:cs="Times New Roman"/>
              </w:rPr>
              <w:t>окнах и на балконах домов</w:t>
            </w:r>
          </w:p>
        </w:tc>
        <w:tc>
          <w:tcPr>
            <w:tcW w:w="4868" w:type="dxa"/>
          </w:tcPr>
          <w:p w:rsidR="00DD3D03" w:rsidRPr="00F74AD8" w:rsidRDefault="00573E2C" w:rsidP="00407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опубликована на официальном сайте </w:t>
            </w:r>
            <w:hyperlink r:id="rId8" w:history="1">
              <w:r w:rsidRPr="00B671CD">
                <w:rPr>
                  <w:rStyle w:val="a5"/>
                  <w:rFonts w:ascii="Times New Roman" w:hAnsi="Times New Roman" w:cs="Times New Roman"/>
                </w:rPr>
                <w:t>http://csmsykt.ru/</w:t>
              </w:r>
            </w:hyperlink>
            <w:r>
              <w:rPr>
                <w:rFonts w:ascii="Times New Roman" w:hAnsi="Times New Roman" w:cs="Times New Roman"/>
              </w:rPr>
              <w:t xml:space="preserve">  и в группе </w:t>
            </w: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Pr="00B671CD">
                <w:rPr>
                  <w:rStyle w:val="a5"/>
                  <w:rFonts w:ascii="Times New Roman" w:hAnsi="Times New Roman" w:cs="Times New Roman"/>
                </w:rPr>
                <w:t>https://vk.com/csmsykt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D3D03" w:rsidRPr="00F74AD8" w:rsidTr="00407DE7">
        <w:tc>
          <w:tcPr>
            <w:tcW w:w="1538" w:type="dxa"/>
          </w:tcPr>
          <w:p w:rsidR="00DD3D03" w:rsidRPr="00F74AD8" w:rsidRDefault="00DD3D03" w:rsidP="00407D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1" w:type="dxa"/>
          </w:tcPr>
          <w:p w:rsidR="00DD3D03" w:rsidRPr="00F74AD8" w:rsidRDefault="00DD3D03" w:rsidP="00407D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D3D03" w:rsidRPr="00F74AD8" w:rsidRDefault="00DD3D03" w:rsidP="00407D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</w:tcPr>
          <w:p w:rsidR="00DD3D03" w:rsidRPr="00F74AD8" w:rsidRDefault="00DD3D03" w:rsidP="00407D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D03" w:rsidRPr="00F74AD8" w:rsidTr="00407DE7">
        <w:tc>
          <w:tcPr>
            <w:tcW w:w="1538" w:type="dxa"/>
          </w:tcPr>
          <w:p w:rsidR="00DD3D03" w:rsidRPr="00F74AD8" w:rsidRDefault="00DD3D03" w:rsidP="00407D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1" w:type="dxa"/>
          </w:tcPr>
          <w:p w:rsidR="00DD3D03" w:rsidRPr="00F74AD8" w:rsidRDefault="00DD3D03" w:rsidP="00407D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D3D03" w:rsidRPr="00F74AD8" w:rsidRDefault="00DD3D03" w:rsidP="00407D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</w:tcPr>
          <w:p w:rsidR="00DD3D03" w:rsidRPr="00F74AD8" w:rsidRDefault="00DD3D03" w:rsidP="00407D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D03" w:rsidRPr="00F74AD8" w:rsidTr="00407DE7">
        <w:tc>
          <w:tcPr>
            <w:tcW w:w="1538" w:type="dxa"/>
          </w:tcPr>
          <w:p w:rsidR="00DD3D03" w:rsidRPr="00F74AD8" w:rsidRDefault="00DD3D03" w:rsidP="00407D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1" w:type="dxa"/>
          </w:tcPr>
          <w:p w:rsidR="00DD3D03" w:rsidRPr="00F74AD8" w:rsidRDefault="00DD3D03" w:rsidP="00407D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D3D03" w:rsidRPr="00F74AD8" w:rsidRDefault="00DD3D03" w:rsidP="00407D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</w:tcPr>
          <w:p w:rsidR="00DD3D03" w:rsidRPr="00F74AD8" w:rsidRDefault="00DD3D03" w:rsidP="00407D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D03" w:rsidRPr="00F74AD8" w:rsidTr="00BB7E17">
        <w:tc>
          <w:tcPr>
            <w:tcW w:w="15276" w:type="dxa"/>
            <w:gridSpan w:val="4"/>
            <w:shd w:val="clear" w:color="auto" w:fill="D5DCE4" w:themeFill="text2" w:themeFillTint="33"/>
          </w:tcPr>
          <w:p w:rsidR="00DD3D03" w:rsidRDefault="00DD3D03" w:rsidP="00BB7E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1530">
              <w:rPr>
                <w:rFonts w:ascii="Times New Roman" w:hAnsi="Times New Roman" w:cs="Times New Roman"/>
                <w:b/>
              </w:rPr>
              <w:t>ХОРОВАЯ АКЦИЯ «ЗА СЕМЬЮ, ЗА РОДИНУ, ЗА РОССИЮ»</w:t>
            </w:r>
          </w:p>
          <w:p w:rsidR="00DD3D03" w:rsidRPr="006A1530" w:rsidRDefault="00DD3D03" w:rsidP="00BB7E17">
            <w:pPr>
              <w:jc w:val="center"/>
              <w:rPr>
                <w:rFonts w:ascii="Times New Roman" w:hAnsi="Times New Roman" w:cs="Times New Roman"/>
              </w:rPr>
            </w:pPr>
            <w:r w:rsidRPr="006A1530">
              <w:rPr>
                <w:rFonts w:ascii="Times New Roman" w:hAnsi="Times New Roman" w:cs="Times New Roman"/>
              </w:rPr>
              <w:t>Выступление семейных хоров на центральных площадях и в знаковых местах субъектов РФ с исполнением известных песен о России и Гимна России.</w:t>
            </w:r>
          </w:p>
        </w:tc>
      </w:tr>
      <w:tr w:rsidR="00DD3D03" w:rsidRPr="00F74AD8" w:rsidTr="00BB7E17">
        <w:tc>
          <w:tcPr>
            <w:tcW w:w="1538" w:type="dxa"/>
            <w:shd w:val="clear" w:color="auto" w:fill="auto"/>
          </w:tcPr>
          <w:p w:rsidR="00DD3D03" w:rsidRPr="00F74AD8" w:rsidRDefault="00DD3D03" w:rsidP="00BB7E17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74AD8">
              <w:rPr>
                <w:rFonts w:ascii="Times New Roman" w:hAnsi="Times New Roman" w:cs="Times New Roman"/>
                <w:bCs/>
                <w:i/>
              </w:rPr>
              <w:lastRenderedPageBreak/>
              <w:t>Дата и время</w:t>
            </w:r>
          </w:p>
        </w:tc>
        <w:tc>
          <w:tcPr>
            <w:tcW w:w="5751" w:type="dxa"/>
            <w:shd w:val="clear" w:color="auto" w:fill="auto"/>
          </w:tcPr>
          <w:p w:rsidR="00DD3D03" w:rsidRPr="00F74AD8" w:rsidRDefault="00DD3D03" w:rsidP="00BB7E1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Адрес</w:t>
            </w:r>
          </w:p>
          <w:p w:rsidR="00DD3D03" w:rsidRPr="00F74AD8" w:rsidRDefault="00DD3D03" w:rsidP="00BB7E1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(Субъект, город/населенный пункт, улица, дом)</w:t>
            </w:r>
          </w:p>
        </w:tc>
        <w:tc>
          <w:tcPr>
            <w:tcW w:w="3119" w:type="dxa"/>
            <w:shd w:val="clear" w:color="auto" w:fill="auto"/>
          </w:tcPr>
          <w:p w:rsidR="00DD3D03" w:rsidRPr="00F74AD8" w:rsidRDefault="00DD3D03" w:rsidP="00BB7E1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4868" w:type="dxa"/>
            <w:shd w:val="clear" w:color="auto" w:fill="auto"/>
          </w:tcPr>
          <w:p w:rsidR="00DD3D03" w:rsidRPr="00F74AD8" w:rsidRDefault="00DD3D03" w:rsidP="00BB7E1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Контакты и ньюсмейкеры</w:t>
            </w:r>
          </w:p>
        </w:tc>
      </w:tr>
      <w:tr w:rsidR="00DD3D03" w:rsidRPr="00F74AD8" w:rsidTr="00BB7E17">
        <w:tc>
          <w:tcPr>
            <w:tcW w:w="1538" w:type="dxa"/>
          </w:tcPr>
          <w:p w:rsidR="00DD3D03" w:rsidRPr="00F74AD8" w:rsidRDefault="00DD3D03" w:rsidP="00BB7E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1" w:type="dxa"/>
          </w:tcPr>
          <w:p w:rsidR="00DD3D03" w:rsidRPr="00F74AD8" w:rsidRDefault="00DD3D03" w:rsidP="00BB7E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D3D03" w:rsidRPr="00F74AD8" w:rsidRDefault="00DD3D03" w:rsidP="00BB7E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</w:tcPr>
          <w:p w:rsidR="00DD3D03" w:rsidRPr="00F74AD8" w:rsidRDefault="00DD3D03" w:rsidP="00BB7E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D03" w:rsidRPr="00F74AD8" w:rsidTr="00BB7E17">
        <w:tc>
          <w:tcPr>
            <w:tcW w:w="1538" w:type="dxa"/>
          </w:tcPr>
          <w:p w:rsidR="00DD3D03" w:rsidRPr="00F74AD8" w:rsidRDefault="00DD3D03" w:rsidP="00BB7E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1" w:type="dxa"/>
          </w:tcPr>
          <w:p w:rsidR="00DD3D03" w:rsidRPr="00F74AD8" w:rsidRDefault="00DD3D03" w:rsidP="00BB7E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D3D03" w:rsidRPr="00F74AD8" w:rsidRDefault="00DD3D03" w:rsidP="00BB7E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</w:tcPr>
          <w:p w:rsidR="00DD3D03" w:rsidRPr="00F74AD8" w:rsidRDefault="00DD3D03" w:rsidP="00BB7E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D03" w:rsidRPr="00F74AD8" w:rsidTr="00F965E3">
        <w:tc>
          <w:tcPr>
            <w:tcW w:w="15276" w:type="dxa"/>
            <w:gridSpan w:val="4"/>
            <w:shd w:val="clear" w:color="auto" w:fill="D5DCE4" w:themeFill="text2" w:themeFillTint="33"/>
          </w:tcPr>
          <w:p w:rsidR="00DD3D03" w:rsidRDefault="00DD3D03" w:rsidP="00BB7E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73D2">
              <w:rPr>
                <w:rFonts w:ascii="Times New Roman" w:hAnsi="Times New Roman" w:cs="Times New Roman"/>
                <w:b/>
                <w:bCs/>
              </w:rPr>
              <w:t>КОНЦЕРТЫ ВО ДВОРАХ #МЫРОССИЯ</w:t>
            </w:r>
          </w:p>
          <w:p w:rsidR="00DD3D03" w:rsidRPr="00F74AD8" w:rsidRDefault="00DD3D03" w:rsidP="00BB7E17">
            <w:pPr>
              <w:jc w:val="center"/>
              <w:rPr>
                <w:rFonts w:ascii="Times New Roman" w:hAnsi="Times New Roman" w:cs="Times New Roman"/>
              </w:rPr>
            </w:pPr>
            <w:r w:rsidRPr="004A73D2">
              <w:rPr>
                <w:rFonts w:ascii="Times New Roman" w:hAnsi="Times New Roman" w:cs="Times New Roman"/>
              </w:rPr>
              <w:t xml:space="preserve">Молодые артисты творческих индустрий, </w:t>
            </w:r>
            <w:proofErr w:type="spellStart"/>
            <w:r w:rsidRPr="004A73D2">
              <w:rPr>
                <w:rFonts w:ascii="Times New Roman" w:hAnsi="Times New Roman" w:cs="Times New Roman"/>
              </w:rPr>
              <w:t>резеденты</w:t>
            </w:r>
            <w:proofErr w:type="spellEnd"/>
            <w:r w:rsidRPr="004A73D2">
              <w:rPr>
                <w:rFonts w:ascii="Times New Roman" w:hAnsi="Times New Roman" w:cs="Times New Roman"/>
              </w:rPr>
              <w:t xml:space="preserve"> арт-кластера Таврида, музыкальные и танцевальные коллективы организовывают во дворах России праздничные программы, которые можно посмотреть из окна или с балкона собственного дома.</w:t>
            </w:r>
          </w:p>
        </w:tc>
      </w:tr>
      <w:tr w:rsidR="00DD3D03" w:rsidRPr="00F74AD8" w:rsidTr="00F965E3">
        <w:tc>
          <w:tcPr>
            <w:tcW w:w="1538" w:type="dxa"/>
            <w:shd w:val="clear" w:color="auto" w:fill="auto"/>
          </w:tcPr>
          <w:p w:rsidR="00DD3D03" w:rsidRPr="00F74AD8" w:rsidRDefault="00DD3D03" w:rsidP="00BB7E17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74AD8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5751" w:type="dxa"/>
            <w:shd w:val="clear" w:color="auto" w:fill="auto"/>
          </w:tcPr>
          <w:p w:rsidR="00DD3D03" w:rsidRPr="00F74AD8" w:rsidRDefault="00DD3D03" w:rsidP="00BB7E1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Адрес</w:t>
            </w:r>
          </w:p>
          <w:p w:rsidR="00DD3D03" w:rsidRPr="00F74AD8" w:rsidRDefault="00DD3D03" w:rsidP="00BB7E1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(Субъект, город/населенный пункт, улица, дом)</w:t>
            </w:r>
          </w:p>
        </w:tc>
        <w:tc>
          <w:tcPr>
            <w:tcW w:w="3119" w:type="dxa"/>
            <w:shd w:val="clear" w:color="auto" w:fill="auto"/>
          </w:tcPr>
          <w:p w:rsidR="00DD3D03" w:rsidRPr="00F74AD8" w:rsidRDefault="00DD3D03" w:rsidP="00BB7E1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4868" w:type="dxa"/>
            <w:shd w:val="clear" w:color="auto" w:fill="auto"/>
          </w:tcPr>
          <w:p w:rsidR="00DD3D03" w:rsidRPr="00F74AD8" w:rsidRDefault="00DD3D03" w:rsidP="00BB7E1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Контакты и ньюсмейкеры</w:t>
            </w:r>
          </w:p>
        </w:tc>
      </w:tr>
      <w:tr w:rsidR="00DD3D03" w:rsidRPr="00F74AD8" w:rsidTr="00F965E3">
        <w:tc>
          <w:tcPr>
            <w:tcW w:w="1538" w:type="dxa"/>
          </w:tcPr>
          <w:p w:rsidR="00DD3D03" w:rsidRPr="00F74AD8" w:rsidRDefault="00DD3D03" w:rsidP="00BB7E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1" w:type="dxa"/>
          </w:tcPr>
          <w:p w:rsidR="00DD3D03" w:rsidRPr="00F74AD8" w:rsidRDefault="00DD3D03" w:rsidP="00BB7E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D3D03" w:rsidRPr="00F74AD8" w:rsidRDefault="00DD3D03" w:rsidP="00BB7E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</w:tcPr>
          <w:p w:rsidR="00DD3D03" w:rsidRPr="00F74AD8" w:rsidRDefault="00DD3D03" w:rsidP="00BB7E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D03" w:rsidRPr="00F74AD8" w:rsidTr="00F965E3">
        <w:tc>
          <w:tcPr>
            <w:tcW w:w="1538" w:type="dxa"/>
          </w:tcPr>
          <w:p w:rsidR="00DD3D03" w:rsidRPr="00F74AD8" w:rsidRDefault="00DD3D03" w:rsidP="00BB7E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1" w:type="dxa"/>
          </w:tcPr>
          <w:p w:rsidR="00DD3D03" w:rsidRPr="00F74AD8" w:rsidRDefault="00DD3D03" w:rsidP="00BB7E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D3D03" w:rsidRPr="00F74AD8" w:rsidRDefault="00DD3D03" w:rsidP="00BB7E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</w:tcPr>
          <w:p w:rsidR="00DD3D03" w:rsidRPr="00F74AD8" w:rsidRDefault="00DD3D03" w:rsidP="00BB7E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D03" w:rsidRPr="00F74AD8" w:rsidTr="00BB7E17">
        <w:tc>
          <w:tcPr>
            <w:tcW w:w="15276" w:type="dxa"/>
            <w:gridSpan w:val="4"/>
            <w:shd w:val="clear" w:color="auto" w:fill="D5DCE4" w:themeFill="text2" w:themeFillTint="33"/>
          </w:tcPr>
          <w:p w:rsidR="00DD3D03" w:rsidRDefault="00DD3D03" w:rsidP="00BB7E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БЩЕРОССИЙСКОЕ </w:t>
            </w:r>
            <w:r w:rsidRPr="004A73D2">
              <w:rPr>
                <w:rFonts w:ascii="Times New Roman" w:hAnsi="Times New Roman" w:cs="Times New Roman"/>
                <w:b/>
                <w:bCs/>
              </w:rPr>
              <w:t>ИСПОЛНЕНИЕ ГИМНА</w:t>
            </w:r>
          </w:p>
          <w:p w:rsidR="00DD3D03" w:rsidRPr="00F74AD8" w:rsidRDefault="00DD3D03" w:rsidP="00BB7E17">
            <w:pPr>
              <w:jc w:val="center"/>
              <w:rPr>
                <w:rFonts w:ascii="Times New Roman" w:hAnsi="Times New Roman" w:cs="Times New Roman"/>
              </w:rPr>
            </w:pPr>
            <w:r w:rsidRPr="004A73D2">
              <w:rPr>
                <w:rFonts w:ascii="Times New Roman" w:hAnsi="Times New Roman" w:cs="Times New Roman"/>
              </w:rPr>
              <w:t>В условленное время</w:t>
            </w:r>
            <w:r>
              <w:rPr>
                <w:rFonts w:ascii="Times New Roman" w:hAnsi="Times New Roman" w:cs="Times New Roman"/>
              </w:rPr>
              <w:t>,</w:t>
            </w:r>
            <w:r w:rsidRPr="004A73D2">
              <w:rPr>
                <w:rFonts w:ascii="Times New Roman" w:hAnsi="Times New Roman" w:cs="Times New Roman"/>
              </w:rPr>
              <w:t xml:space="preserve"> в рамках праздничного концерта</w:t>
            </w:r>
            <w:r>
              <w:rPr>
                <w:rFonts w:ascii="Times New Roman" w:hAnsi="Times New Roman" w:cs="Times New Roman"/>
              </w:rPr>
              <w:t>,</w:t>
            </w:r>
            <w:r w:rsidRPr="004A73D2">
              <w:rPr>
                <w:rFonts w:ascii="Times New Roman" w:hAnsi="Times New Roman" w:cs="Times New Roman"/>
              </w:rPr>
              <w:t xml:space="preserve"> жители всех регионов страны с балконов или у окон своих домов исполнят Гимн России.</w:t>
            </w:r>
          </w:p>
        </w:tc>
      </w:tr>
      <w:tr w:rsidR="00DD3D03" w:rsidRPr="00F74AD8" w:rsidTr="00BB7E17">
        <w:tc>
          <w:tcPr>
            <w:tcW w:w="1538" w:type="dxa"/>
            <w:shd w:val="clear" w:color="auto" w:fill="auto"/>
          </w:tcPr>
          <w:p w:rsidR="00DD3D03" w:rsidRPr="00F74AD8" w:rsidRDefault="00DD3D03" w:rsidP="00BB7E17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74AD8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5751" w:type="dxa"/>
            <w:shd w:val="clear" w:color="auto" w:fill="auto"/>
          </w:tcPr>
          <w:p w:rsidR="00DD3D03" w:rsidRPr="00F74AD8" w:rsidRDefault="00DD3D03" w:rsidP="00BB7E1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Адрес</w:t>
            </w:r>
          </w:p>
          <w:p w:rsidR="00DD3D03" w:rsidRPr="00F74AD8" w:rsidRDefault="00DD3D03" w:rsidP="00BB7E1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(Субъект, город/населенный пункт, улица, дом)</w:t>
            </w:r>
          </w:p>
        </w:tc>
        <w:tc>
          <w:tcPr>
            <w:tcW w:w="3119" w:type="dxa"/>
            <w:shd w:val="clear" w:color="auto" w:fill="auto"/>
          </w:tcPr>
          <w:p w:rsidR="00DD3D03" w:rsidRPr="00F74AD8" w:rsidRDefault="00DD3D03" w:rsidP="00BB7E1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4868" w:type="dxa"/>
            <w:shd w:val="clear" w:color="auto" w:fill="auto"/>
          </w:tcPr>
          <w:p w:rsidR="00DD3D03" w:rsidRPr="00F74AD8" w:rsidRDefault="00DD3D03" w:rsidP="00BB7E1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Контакты и ньюсмейкеры</w:t>
            </w:r>
          </w:p>
        </w:tc>
      </w:tr>
      <w:tr w:rsidR="00DD3D03" w:rsidRPr="00F74AD8" w:rsidTr="00BB7E17">
        <w:tc>
          <w:tcPr>
            <w:tcW w:w="1538" w:type="dxa"/>
          </w:tcPr>
          <w:p w:rsidR="00DD3D03" w:rsidRPr="00F74AD8" w:rsidRDefault="00DD3D03" w:rsidP="007A63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06.20</w:t>
            </w:r>
          </w:p>
        </w:tc>
        <w:tc>
          <w:tcPr>
            <w:tcW w:w="5751" w:type="dxa"/>
          </w:tcPr>
          <w:p w:rsidR="00DD3D03" w:rsidRPr="00F74AD8" w:rsidRDefault="00DD3D03" w:rsidP="007A63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Коми, г. Сыктывкар</w:t>
            </w:r>
          </w:p>
        </w:tc>
        <w:tc>
          <w:tcPr>
            <w:tcW w:w="3119" w:type="dxa"/>
          </w:tcPr>
          <w:p w:rsidR="00DD3D03" w:rsidRPr="00F74AD8" w:rsidRDefault="00DD3D03" w:rsidP="007A63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</w:tcPr>
          <w:p w:rsidR="00DD3D03" w:rsidRPr="00F74AD8" w:rsidRDefault="00573E2C" w:rsidP="00BB7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опубликована на официальном сайте </w:t>
            </w:r>
            <w:hyperlink r:id="rId10" w:history="1">
              <w:r w:rsidRPr="00B671CD">
                <w:rPr>
                  <w:rStyle w:val="a5"/>
                  <w:rFonts w:ascii="Times New Roman" w:hAnsi="Times New Roman" w:cs="Times New Roman"/>
                </w:rPr>
                <w:t>http://csmsykt.ru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и в группе </w:t>
            </w: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hyperlink r:id="rId11" w:history="1">
              <w:r w:rsidRPr="00B671CD">
                <w:rPr>
                  <w:rStyle w:val="a5"/>
                  <w:rFonts w:ascii="Times New Roman" w:hAnsi="Times New Roman" w:cs="Times New Roman"/>
                </w:rPr>
                <w:t>https://vk.com/csmsykt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</w:tc>
      </w:tr>
      <w:tr w:rsidR="00DD3D03" w:rsidRPr="00F74AD8" w:rsidTr="00BB7E17">
        <w:tc>
          <w:tcPr>
            <w:tcW w:w="1538" w:type="dxa"/>
          </w:tcPr>
          <w:p w:rsidR="00DD3D03" w:rsidRPr="00F74AD8" w:rsidRDefault="00DD3D03" w:rsidP="00BB7E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1" w:type="dxa"/>
          </w:tcPr>
          <w:p w:rsidR="00DD3D03" w:rsidRPr="00F74AD8" w:rsidRDefault="00DD3D03" w:rsidP="00BB7E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D3D03" w:rsidRPr="00F74AD8" w:rsidRDefault="00DD3D03" w:rsidP="00BB7E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</w:tcPr>
          <w:p w:rsidR="00DD3D03" w:rsidRPr="00F74AD8" w:rsidRDefault="00DD3D03" w:rsidP="00BB7E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D03" w:rsidRPr="00F74AD8" w:rsidTr="009F5675">
        <w:tc>
          <w:tcPr>
            <w:tcW w:w="15276" w:type="dxa"/>
            <w:gridSpan w:val="4"/>
            <w:shd w:val="clear" w:color="auto" w:fill="D5DCE4" w:themeFill="text2" w:themeFillTint="33"/>
          </w:tcPr>
          <w:p w:rsidR="00DD3D03" w:rsidRPr="00F74AD8" w:rsidRDefault="00DD3D03" w:rsidP="00192F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РУГИЕ ЗНАКОВЫЕ РЕГИОНАЛЬНЫЕ АКТИВНОСТИ</w:t>
            </w:r>
          </w:p>
        </w:tc>
      </w:tr>
      <w:tr w:rsidR="00DD3D03" w:rsidRPr="00F74AD8" w:rsidTr="009F5675">
        <w:tc>
          <w:tcPr>
            <w:tcW w:w="1538" w:type="dxa"/>
            <w:shd w:val="clear" w:color="auto" w:fill="auto"/>
          </w:tcPr>
          <w:p w:rsidR="00DD3D03" w:rsidRPr="00F74AD8" w:rsidRDefault="00DD3D03" w:rsidP="009F5675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74AD8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5751" w:type="dxa"/>
            <w:shd w:val="clear" w:color="auto" w:fill="auto"/>
          </w:tcPr>
          <w:p w:rsidR="00DD3D03" w:rsidRPr="00F74AD8" w:rsidRDefault="00DD3D03" w:rsidP="009F567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Адрес</w:t>
            </w:r>
          </w:p>
          <w:p w:rsidR="00DD3D03" w:rsidRPr="00F74AD8" w:rsidRDefault="00DD3D03" w:rsidP="009F567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(Субъект, город/населенный пункт, улица, дом)</w:t>
            </w:r>
          </w:p>
        </w:tc>
        <w:tc>
          <w:tcPr>
            <w:tcW w:w="3119" w:type="dxa"/>
            <w:shd w:val="clear" w:color="auto" w:fill="auto"/>
          </w:tcPr>
          <w:p w:rsidR="00DD3D03" w:rsidRPr="00F74AD8" w:rsidRDefault="00DD3D03" w:rsidP="009F567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4868" w:type="dxa"/>
            <w:shd w:val="clear" w:color="auto" w:fill="auto"/>
          </w:tcPr>
          <w:p w:rsidR="00DD3D03" w:rsidRPr="00F74AD8" w:rsidRDefault="00DD3D03" w:rsidP="009F567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Контакты и ньюсмейкеры</w:t>
            </w:r>
          </w:p>
        </w:tc>
      </w:tr>
      <w:tr w:rsidR="00DD3D03" w:rsidRPr="00F74AD8" w:rsidTr="009F5675">
        <w:tc>
          <w:tcPr>
            <w:tcW w:w="1538" w:type="dxa"/>
          </w:tcPr>
          <w:p w:rsidR="00DD3D03" w:rsidRPr="00F74AD8" w:rsidRDefault="00DD3D03" w:rsidP="009F56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1" w:type="dxa"/>
          </w:tcPr>
          <w:p w:rsidR="00DD3D03" w:rsidRPr="00F74AD8" w:rsidRDefault="00DD3D03" w:rsidP="009F56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D3D03" w:rsidRPr="00F74AD8" w:rsidRDefault="00DD3D03" w:rsidP="009F5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</w:tcPr>
          <w:p w:rsidR="00DD3D03" w:rsidRPr="00F74AD8" w:rsidRDefault="00DD3D03" w:rsidP="009F56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D03" w:rsidRPr="00F74AD8" w:rsidTr="009F5675">
        <w:tc>
          <w:tcPr>
            <w:tcW w:w="1538" w:type="dxa"/>
          </w:tcPr>
          <w:p w:rsidR="00DD3D03" w:rsidRPr="00F74AD8" w:rsidRDefault="00DD3D03" w:rsidP="009F56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1" w:type="dxa"/>
          </w:tcPr>
          <w:p w:rsidR="00DD3D03" w:rsidRPr="00F74AD8" w:rsidRDefault="00DD3D03" w:rsidP="009F56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D3D03" w:rsidRPr="00F74AD8" w:rsidRDefault="00DD3D03" w:rsidP="009F5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</w:tcPr>
          <w:p w:rsidR="00DD3D03" w:rsidRPr="00F74AD8" w:rsidRDefault="00DD3D03" w:rsidP="009F56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D03" w:rsidRPr="00F74AD8" w:rsidTr="009F5675">
        <w:tc>
          <w:tcPr>
            <w:tcW w:w="1538" w:type="dxa"/>
          </w:tcPr>
          <w:p w:rsidR="00DD3D03" w:rsidRPr="00F74AD8" w:rsidRDefault="00DD3D03" w:rsidP="009F56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1" w:type="dxa"/>
          </w:tcPr>
          <w:p w:rsidR="00DD3D03" w:rsidRPr="00F74AD8" w:rsidRDefault="00DD3D03" w:rsidP="009F56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D3D03" w:rsidRPr="00F74AD8" w:rsidRDefault="00DD3D03" w:rsidP="009F5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</w:tcPr>
          <w:p w:rsidR="00DD3D03" w:rsidRPr="00F74AD8" w:rsidRDefault="00DD3D03" w:rsidP="009F56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D03" w:rsidRPr="00F74AD8" w:rsidTr="009F5675">
        <w:tc>
          <w:tcPr>
            <w:tcW w:w="1538" w:type="dxa"/>
          </w:tcPr>
          <w:p w:rsidR="00DD3D03" w:rsidRPr="00F74AD8" w:rsidRDefault="00DD3D03" w:rsidP="009F56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1" w:type="dxa"/>
          </w:tcPr>
          <w:p w:rsidR="00DD3D03" w:rsidRPr="00F74AD8" w:rsidRDefault="00DD3D03" w:rsidP="009F56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D3D03" w:rsidRPr="00F74AD8" w:rsidRDefault="00DD3D03" w:rsidP="009F5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</w:tcPr>
          <w:p w:rsidR="00DD3D03" w:rsidRPr="00F74AD8" w:rsidRDefault="00DD3D03" w:rsidP="009F56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D03" w:rsidRPr="00F74AD8" w:rsidTr="009F5675">
        <w:tc>
          <w:tcPr>
            <w:tcW w:w="1538" w:type="dxa"/>
          </w:tcPr>
          <w:p w:rsidR="00DD3D03" w:rsidRPr="00F74AD8" w:rsidRDefault="00DD3D03" w:rsidP="009F56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1" w:type="dxa"/>
          </w:tcPr>
          <w:p w:rsidR="00DD3D03" w:rsidRPr="00F74AD8" w:rsidRDefault="00DD3D03" w:rsidP="009F56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D3D03" w:rsidRPr="00F74AD8" w:rsidRDefault="00DD3D03" w:rsidP="009F5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</w:tcPr>
          <w:p w:rsidR="00DD3D03" w:rsidRPr="00F74AD8" w:rsidRDefault="00DD3D03" w:rsidP="009F56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A22CA" w:rsidRPr="00F74AD8" w:rsidRDefault="006A22CA" w:rsidP="0062013B">
      <w:pPr>
        <w:jc w:val="center"/>
        <w:rPr>
          <w:rFonts w:ascii="Times New Roman" w:hAnsi="Times New Roman" w:cs="Times New Roman"/>
          <w:lang w:val="en-US"/>
        </w:rPr>
      </w:pPr>
    </w:p>
    <w:sectPr w:rsidR="006A22CA" w:rsidRPr="00F74AD8" w:rsidSect="00DA438B">
      <w:pgSz w:w="16840" w:h="11900" w:orient="landscape"/>
      <w:pgMar w:top="567" w:right="720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13B"/>
    <w:rsid w:val="00031FC4"/>
    <w:rsid w:val="00055FE0"/>
    <w:rsid w:val="000C3864"/>
    <w:rsid w:val="000D6545"/>
    <w:rsid w:val="0012155B"/>
    <w:rsid w:val="00157620"/>
    <w:rsid w:val="00172EAA"/>
    <w:rsid w:val="00192FC3"/>
    <w:rsid w:val="0021151F"/>
    <w:rsid w:val="002731EA"/>
    <w:rsid w:val="002C0137"/>
    <w:rsid w:val="002D73CF"/>
    <w:rsid w:val="00366B47"/>
    <w:rsid w:val="00376E72"/>
    <w:rsid w:val="004351DB"/>
    <w:rsid w:val="004A73D2"/>
    <w:rsid w:val="004E37F7"/>
    <w:rsid w:val="004F3409"/>
    <w:rsid w:val="004F7188"/>
    <w:rsid w:val="00504155"/>
    <w:rsid w:val="005334F3"/>
    <w:rsid w:val="00573E2C"/>
    <w:rsid w:val="005760AB"/>
    <w:rsid w:val="005A15B8"/>
    <w:rsid w:val="005D54CE"/>
    <w:rsid w:val="005F1BF8"/>
    <w:rsid w:val="00601732"/>
    <w:rsid w:val="00611433"/>
    <w:rsid w:val="0062013B"/>
    <w:rsid w:val="00641D5A"/>
    <w:rsid w:val="006432F0"/>
    <w:rsid w:val="006740EF"/>
    <w:rsid w:val="006A113E"/>
    <w:rsid w:val="006A1530"/>
    <w:rsid w:val="006A22CA"/>
    <w:rsid w:val="006A60B9"/>
    <w:rsid w:val="006E72A3"/>
    <w:rsid w:val="006F2500"/>
    <w:rsid w:val="00716CDC"/>
    <w:rsid w:val="00732242"/>
    <w:rsid w:val="0078700C"/>
    <w:rsid w:val="00790B8A"/>
    <w:rsid w:val="00826E4A"/>
    <w:rsid w:val="008647B8"/>
    <w:rsid w:val="00864A62"/>
    <w:rsid w:val="008D7A10"/>
    <w:rsid w:val="00962E33"/>
    <w:rsid w:val="00972643"/>
    <w:rsid w:val="00982A4B"/>
    <w:rsid w:val="009B6C70"/>
    <w:rsid w:val="00A1368A"/>
    <w:rsid w:val="00A176B5"/>
    <w:rsid w:val="00A349AF"/>
    <w:rsid w:val="00A534C0"/>
    <w:rsid w:val="00A7114E"/>
    <w:rsid w:val="00BA3E2C"/>
    <w:rsid w:val="00BC43CD"/>
    <w:rsid w:val="00BC60AB"/>
    <w:rsid w:val="00C926AA"/>
    <w:rsid w:val="00CB196E"/>
    <w:rsid w:val="00CB495A"/>
    <w:rsid w:val="00D06E0A"/>
    <w:rsid w:val="00D14967"/>
    <w:rsid w:val="00D22EDE"/>
    <w:rsid w:val="00D40F60"/>
    <w:rsid w:val="00DA438B"/>
    <w:rsid w:val="00DD3D03"/>
    <w:rsid w:val="00DF29CA"/>
    <w:rsid w:val="00E27CCA"/>
    <w:rsid w:val="00E348C4"/>
    <w:rsid w:val="00E35211"/>
    <w:rsid w:val="00E365FC"/>
    <w:rsid w:val="00E8468A"/>
    <w:rsid w:val="00E95E36"/>
    <w:rsid w:val="00EC796F"/>
    <w:rsid w:val="00F61486"/>
    <w:rsid w:val="00F74AD8"/>
    <w:rsid w:val="00F87767"/>
    <w:rsid w:val="00F965E3"/>
    <w:rsid w:val="00FC44A5"/>
    <w:rsid w:val="00FE0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0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.1"/>
    <w:rsid w:val="00E27CCA"/>
    <w:rPr>
      <w:rFonts w:ascii="Times New Roman" w:eastAsia="Times New Roman" w:hAnsi="Times New Roman" w:cs="Times New Roman"/>
      <w:color w:val="0000FF"/>
      <w:sz w:val="28"/>
      <w:szCs w:val="2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a4">
    <w:name w:val="List Paragraph"/>
    <w:basedOn w:val="a"/>
    <w:uiPriority w:val="34"/>
    <w:qFormat/>
    <w:rsid w:val="00716CD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a5">
    <w:name w:val="Hyperlink"/>
    <w:basedOn w:val="a0"/>
    <w:uiPriority w:val="99"/>
    <w:unhideWhenUsed/>
    <w:rsid w:val="00864A6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61486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F74A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4A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0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.1"/>
    <w:rsid w:val="00E27CCA"/>
    <w:rPr>
      <w:rFonts w:ascii="Times New Roman" w:eastAsia="Times New Roman" w:hAnsi="Times New Roman" w:cs="Times New Roman"/>
      <w:color w:val="0000FF"/>
      <w:sz w:val="28"/>
      <w:szCs w:val="2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a4">
    <w:name w:val="List Paragraph"/>
    <w:basedOn w:val="a"/>
    <w:uiPriority w:val="34"/>
    <w:qFormat/>
    <w:rsid w:val="00716CD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a5">
    <w:name w:val="Hyperlink"/>
    <w:basedOn w:val="a0"/>
    <w:uiPriority w:val="99"/>
    <w:unhideWhenUsed/>
    <w:rsid w:val="00864A6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61486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F74A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4A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msykt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vk.com/csmsyk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smsykt.ru/" TargetMode="External"/><Relationship Id="rId11" Type="http://schemas.openxmlformats.org/officeDocument/2006/relationships/hyperlink" Target="https://vk.com/csmsyk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smsyk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smsyk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31AD86-2EDC-435E-9A04-30CF44E1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TO</Company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 Oksa</dc:creator>
  <cp:lastModifiedBy>HP</cp:lastModifiedBy>
  <cp:revision>4</cp:revision>
  <cp:lastPrinted>2020-04-27T15:16:00Z</cp:lastPrinted>
  <dcterms:created xsi:type="dcterms:W3CDTF">2020-05-29T11:06:00Z</dcterms:created>
  <dcterms:modified xsi:type="dcterms:W3CDTF">2020-06-01T09:31:00Z</dcterms:modified>
</cp:coreProperties>
</file>